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2 </w:t>
      </w:r>
    </w:p>
    <w:p w14:paraId="66741261" w14:textId="0EE4A4F2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77BB7A90" w14:textId="66007D3D" w:rsidR="00026539" w:rsidRPr="00026539" w:rsidRDefault="00026539" w:rsidP="00994143">
      <w:pPr>
        <w:spacing w:after="0" w:line="276" w:lineRule="auto"/>
      </w:pPr>
      <w:r>
        <w:t xml:space="preserve">66-200 Świebodzin </w:t>
      </w:r>
    </w:p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5CA8B69A" w14:textId="039A7613" w:rsidR="00204690" w:rsidRDefault="00204690" w:rsidP="00204690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57B05AB8" w14:textId="77777777" w:rsidR="00204690" w:rsidRPr="00994143" w:rsidRDefault="00204690" w:rsidP="00204690">
      <w:pPr>
        <w:pStyle w:val="Akapitzlist"/>
        <w:ind w:left="1080"/>
        <w:jc w:val="center"/>
        <w:rPr>
          <w:sz w:val="12"/>
          <w:szCs w:val="12"/>
        </w:rPr>
      </w:pPr>
    </w:p>
    <w:p w14:paraId="4F7212C1" w14:textId="03DE561E" w:rsidR="00204690" w:rsidRPr="00204690" w:rsidRDefault="00204690" w:rsidP="00204690">
      <w:pPr>
        <w:pStyle w:val="Akapitzlist"/>
        <w:ind w:left="1080"/>
        <w:jc w:val="center"/>
        <w:rPr>
          <w:b/>
          <w:bCs/>
          <w:sz w:val="28"/>
          <w:szCs w:val="28"/>
        </w:rPr>
      </w:pPr>
      <w:r w:rsidRPr="00204690">
        <w:rPr>
          <w:sz w:val="28"/>
          <w:szCs w:val="28"/>
        </w:rPr>
        <w:t>„</w:t>
      </w:r>
      <w:r w:rsidRPr="00204690">
        <w:rPr>
          <w:b/>
          <w:bCs/>
          <w:sz w:val="28"/>
          <w:szCs w:val="28"/>
        </w:rPr>
        <w:t>Budowa zbiornika do magazynowania biogazu na terenie Miejskiej Oczyszczalni Ścieków w Świebodzinie”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86701" w14:textId="21F8C0F5" w:rsidR="00026539" w:rsidRDefault="00026539" w:rsidP="00026539"/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029217B" w14:textId="45959E4D" w:rsidR="0011525B" w:rsidRDefault="0011525B" w:rsidP="00026539"/>
    <w:p w14:paraId="17E6D1D5" w14:textId="77777777" w:rsidR="0011525B" w:rsidRDefault="0011525B">
      <w:pPr>
        <w:jc w:val="left"/>
      </w:pPr>
      <w:r>
        <w:br w:type="page"/>
      </w:r>
    </w:p>
    <w:p w14:paraId="3AC7C09C" w14:textId="3DB0DFAE" w:rsidR="00026539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lastRenderedPageBreak/>
        <w:t>Oferujemy wykonanie przedmiotu zamówienia za kwotę:</w:t>
      </w:r>
    </w:p>
    <w:p w14:paraId="6AC2A905" w14:textId="4F66823A" w:rsidR="00FB15ED" w:rsidRPr="00994143" w:rsidRDefault="00FB15ED" w:rsidP="002B286E">
      <w:pPr>
        <w:pStyle w:val="Akapitzlist"/>
        <w:tabs>
          <w:tab w:val="left" w:pos="284"/>
        </w:tabs>
        <w:ind w:left="0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1417"/>
        <w:gridCol w:w="1236"/>
        <w:gridCol w:w="1592"/>
      </w:tblGrid>
      <w:tr w:rsidR="00C91318" w14:paraId="77522EB4" w14:textId="091462EC" w:rsidTr="005E26DF">
        <w:tc>
          <w:tcPr>
            <w:tcW w:w="511" w:type="dxa"/>
            <w:shd w:val="clear" w:color="auto" w:fill="D9D9D9" w:themeFill="background1" w:themeFillShade="D9"/>
          </w:tcPr>
          <w:p w14:paraId="2FF18095" w14:textId="14B75C1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4304" w:type="dxa"/>
            <w:shd w:val="clear" w:color="auto" w:fill="D9D9D9" w:themeFill="background1" w:themeFillShade="D9"/>
          </w:tcPr>
          <w:p w14:paraId="5EDE9697" w14:textId="28C27FF2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43FD1E" w14:textId="509D4CAF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14:paraId="38B0D40B" w14:textId="7E2C9E3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T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E23BFAA" w14:textId="6CEC1A10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C91318" w14:paraId="48F8DCFC" w14:textId="77777777" w:rsidTr="00B1127C">
        <w:tc>
          <w:tcPr>
            <w:tcW w:w="9060" w:type="dxa"/>
            <w:gridSpan w:val="5"/>
            <w:shd w:val="clear" w:color="auto" w:fill="BFBFBF" w:themeFill="background1" w:themeFillShade="BF"/>
          </w:tcPr>
          <w:p w14:paraId="76FFA8BA" w14:textId="79A8EC03" w:rsidR="00812CD4" w:rsidRPr="00812CD4" w:rsidRDefault="00812CD4" w:rsidP="00812CD4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BIORNIK DO MAGAZ</w:t>
            </w:r>
            <w:r w:rsidR="00DB688E">
              <w:rPr>
                <w:b/>
                <w:bCs/>
                <w:szCs w:val="24"/>
              </w:rPr>
              <w:t>Y</w:t>
            </w:r>
            <w:r>
              <w:rPr>
                <w:b/>
                <w:bCs/>
                <w:szCs w:val="24"/>
              </w:rPr>
              <w:t xml:space="preserve">NOWANIA BIOGAZU </w:t>
            </w:r>
          </w:p>
        </w:tc>
      </w:tr>
      <w:tr w:rsidR="00C91318" w14:paraId="5D795546" w14:textId="6C7CC4FB" w:rsidTr="005E26DF">
        <w:tc>
          <w:tcPr>
            <w:tcW w:w="511" w:type="dxa"/>
          </w:tcPr>
          <w:p w14:paraId="26D6A22F" w14:textId="546704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4304" w:type="dxa"/>
          </w:tcPr>
          <w:p w14:paraId="1318A30B" w14:textId="2BFBD7E4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</w:t>
            </w:r>
            <w:r w:rsidR="00812CD4">
              <w:rPr>
                <w:szCs w:val="24"/>
              </w:rPr>
              <w:t xml:space="preserve">zbiornika do magazynowania biogazu, łącznie z dostawą, montażem i podłączeniem zbiornika do magazynowania biogazu na terenie Miejskiej Oczyszczalni Ścieków w Świebodzinie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333398CA" w14:textId="4034EF23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36" w:type="dxa"/>
          </w:tcPr>
          <w:p w14:paraId="19700F8E" w14:textId="777777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92" w:type="dxa"/>
          </w:tcPr>
          <w:p w14:paraId="099DC480" w14:textId="0370CCDE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14:paraId="331E511D" w14:textId="4EA3B3CB" w:rsidR="00FB15ED" w:rsidRPr="007A2974" w:rsidRDefault="00FB15ED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2D816A08" w14:textId="60DA15D0" w:rsidR="00CC08E3" w:rsidRDefault="00CC08E3" w:rsidP="00C91318">
      <w:r w:rsidRPr="00CC08E3">
        <w:t>Oferuję okres gwarancji wynoszą</w:t>
      </w:r>
      <w:r w:rsidRPr="00204690">
        <w:t>cy:</w:t>
      </w:r>
      <w:r w:rsidR="00C91318" w:rsidRPr="00204690">
        <w:t xml:space="preserve"> </w:t>
      </w:r>
      <w:r w:rsidRPr="00204690">
        <w:t>……………</w:t>
      </w:r>
      <w:r w:rsidR="00C91318" w:rsidRPr="00204690">
        <w:t xml:space="preserve"> </w:t>
      </w:r>
      <w:r w:rsidR="00B37522" w:rsidRPr="00204690">
        <w:t>miesiące/miesięcy</w:t>
      </w:r>
      <w:r w:rsidRPr="00204690">
        <w:t xml:space="preserve"> </w:t>
      </w:r>
      <w:r w:rsidR="00B37522" w:rsidRPr="00204690">
        <w:t xml:space="preserve">(Zamawiający informuję, że minimalny okres gwarancji jakości jaki wykonawca może zaoferować wynosi: </w:t>
      </w:r>
      <w:r w:rsidR="00204690" w:rsidRPr="00204690">
        <w:t>36</w:t>
      </w:r>
      <w:r w:rsidR="00204690">
        <w:t xml:space="preserve"> miesięcy</w:t>
      </w:r>
      <w:r w:rsidR="00B37522" w:rsidRPr="00204690">
        <w:t xml:space="preserve"> a maksymalny, jakie może zostać zaoferowany </w:t>
      </w:r>
      <w:r w:rsidR="00204690" w:rsidRPr="00204690">
        <w:t>60</w:t>
      </w:r>
      <w:r w:rsidR="00204690">
        <w:t xml:space="preserve"> </w:t>
      </w:r>
      <w:r w:rsidR="00B37522" w:rsidRPr="00204690">
        <w:t>miesięcy).</w:t>
      </w:r>
      <w:r w:rsidR="00B37522">
        <w:t xml:space="preserve">  </w:t>
      </w:r>
    </w:p>
    <w:p w14:paraId="55A8404A" w14:textId="77777777" w:rsidR="005E26DF" w:rsidRPr="00994143" w:rsidRDefault="005E26DF" w:rsidP="00C91318">
      <w:pPr>
        <w:rPr>
          <w:sz w:val="10"/>
          <w:szCs w:val="10"/>
        </w:rPr>
      </w:pPr>
    </w:p>
    <w:p w14:paraId="2C99B87A" w14:textId="5045D5F8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03533FC4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 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2BC1F8E7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załącznikami do Specyfikacji Warunków Zamówienia i akceptuję je bez zastrzeżeń, </w:t>
      </w:r>
    </w:p>
    <w:p w14:paraId="3A3F55C4" w14:textId="4B768053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dane zawarte w Specyfikacji Warunków Zamówienia oraz załącznikach, stanowiących integralną część zapytania ofertowego są wystarczające w celu przygotowania oferty, </w:t>
      </w:r>
    </w:p>
    <w:p w14:paraId="26C27E5C" w14:textId="1C25C8CC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Warunków Zamówienia, </w:t>
      </w:r>
    </w:p>
    <w:p w14:paraId="2885F947" w14:textId="0999B845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693EF499" w14:textId="6D1FF9B4" w:rsidR="005850F8" w:rsidRPr="00CC08E3" w:rsidRDefault="005850F8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terenem oraz stanem technicznym urządzeń, gdzie planowana jest realizacja inwestycji, 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3B88AC60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</w:t>
      </w:r>
      <w:r w:rsidR="005850F8">
        <w:t xml:space="preserve"> polskiego i unijnego</w:t>
      </w:r>
      <w:r w:rsidR="005D624F">
        <w:t>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0549B413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akceptuję bez zastrzeżeń projekt umowy, stanowiący załącznik nr 8 do Specyfikacji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obowiązuję się (w przypadku wyboru mojej oferty, jako najkorzystniejszej) do zawarcia umowy w miejscu oraz terminie wskazanym przez Zamawiającego,</w:t>
      </w:r>
    </w:p>
    <w:p w14:paraId="1D5C7B4A" w14:textId="658BE9C0" w:rsidR="00AA5E22" w:rsidRPr="00994143" w:rsidRDefault="007A2974" w:rsidP="00AA5E22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lastRenderedPageBreak/>
        <w:t>Zdolności innych podmiotów:</w:t>
      </w:r>
    </w:p>
    <w:p w14:paraId="391CD204" w14:textId="70B3A8EB" w:rsidR="00305329" w:rsidRDefault="00305329" w:rsidP="00305329"/>
    <w:p w14:paraId="37643C47" w14:textId="0EEFE142" w:rsidR="00305329" w:rsidRDefault="00305329" w:rsidP="00305329">
      <w:r>
        <w:t>Oświadczam, że:</w:t>
      </w:r>
    </w:p>
    <w:p w14:paraId="23A14A7D" w14:textId="37C7F2F5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0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 xml:space="preserve">zdolności technicznej i zawodowej w zakresie doświadczenia** oraz osób skierowanych do realizacji zamówienia**, </w:t>
      </w:r>
      <w:bookmarkEnd w:id="0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636F971" w14:textId="77777777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1A447419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 oraz osób skierowanych do realizacji zamówienia**, zrealizują roboty budowlane w</w:t>
      </w:r>
      <w:r w:rsidR="00CC08E3">
        <w:t> </w:t>
      </w:r>
      <w:r>
        <w:t xml:space="preserve">ramach niniejszego zamówienia. </w:t>
      </w:r>
    </w:p>
    <w:p w14:paraId="00D3B938" w14:textId="143E5EEE" w:rsidR="00221B6D" w:rsidRDefault="00221B6D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Zamówienie</w:t>
      </w:r>
      <w:r w:rsidR="00CC08E3">
        <w:t xml:space="preserve"> </w:t>
      </w:r>
      <w:r>
        <w:t>zrealizujemy przy udziale podwykonawców**, taki</w:t>
      </w:r>
      <w:r w:rsidR="00D363B3">
        <w:t>ch</w:t>
      </w:r>
      <w:r>
        <w:t xml:space="preserve">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221B6D" w14:paraId="3EDE09F0" w14:textId="77777777" w:rsidTr="00D606B4">
        <w:tc>
          <w:tcPr>
            <w:tcW w:w="562" w:type="dxa"/>
          </w:tcPr>
          <w:p w14:paraId="5B8D2F90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8A7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D9F6CE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4C156835" w14:textId="77777777" w:rsidTr="00D606B4">
        <w:tc>
          <w:tcPr>
            <w:tcW w:w="562" w:type="dxa"/>
          </w:tcPr>
          <w:p w14:paraId="6730128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24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2E249283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2504578" w14:textId="77777777" w:rsidTr="00D606B4">
        <w:tc>
          <w:tcPr>
            <w:tcW w:w="562" w:type="dxa"/>
          </w:tcPr>
          <w:p w14:paraId="6C4B911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934E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3E3E97B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3B924A7" w14:textId="77777777" w:rsidTr="00D606B4">
        <w:tc>
          <w:tcPr>
            <w:tcW w:w="562" w:type="dxa"/>
          </w:tcPr>
          <w:p w14:paraId="5C85C03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2C03F5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DA08FC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AF01E79" w14:textId="77777777" w:rsidTr="00D606B4">
        <w:tc>
          <w:tcPr>
            <w:tcW w:w="562" w:type="dxa"/>
          </w:tcPr>
          <w:p w14:paraId="00C0069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8B1B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B57309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F9E7C66" w14:textId="77777777" w:rsidTr="00D606B4">
        <w:tc>
          <w:tcPr>
            <w:tcW w:w="562" w:type="dxa"/>
          </w:tcPr>
          <w:p w14:paraId="38CDC71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CCED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087730F9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3BB52E84" w14:textId="77777777" w:rsidTr="00D606B4">
        <w:tc>
          <w:tcPr>
            <w:tcW w:w="562" w:type="dxa"/>
          </w:tcPr>
          <w:p w14:paraId="5E173AE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AC42C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35849E2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898088F" w14:textId="30C655B2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</w:p>
    <w:p w14:paraId="43D25C0A" w14:textId="0C5A1C77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zakres prac podwykonawcy będzie następujący:</w:t>
      </w:r>
    </w:p>
    <w:p w14:paraId="37B13458" w14:textId="10AC2999" w:rsidR="00221B6D" w:rsidRPr="00305329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37CC90C0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Warunków Zamówienia,</w:t>
      </w:r>
    </w:p>
    <w:p w14:paraId="50D3FCCB" w14:textId="3DD9E9B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Warunków Zamówienia,</w:t>
      </w:r>
    </w:p>
    <w:p w14:paraId="6F95CC0A" w14:textId="6708E1F5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Warunków Zamówienia,</w:t>
      </w:r>
    </w:p>
    <w:p w14:paraId="626A5486" w14:textId="77777777" w:rsidR="00227DC2" w:rsidRPr="0099414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99414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 - w przypadku Wykonawców wspólnie ubiegających się o udzielenie zamówienia, dokument ustanawiający Pełnomocnika do reprezentowania ich w trakcie trwania postępowania o udzielenie zamówienia oraz zawarcia umowy w ramach niniejszego postępowania,</w:t>
      </w:r>
    </w:p>
    <w:p w14:paraId="7F39A83E" w14:textId="3AD1AEFD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7 do Specyfikacji Warunków Zamówienia, </w:t>
      </w:r>
      <w:r w:rsidRPr="00CC08E3">
        <w:t xml:space="preserve"> </w:t>
      </w:r>
    </w:p>
    <w:p w14:paraId="61F84CCE" w14:textId="04B535B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otwierdzenie wniesienia wadium,</w:t>
      </w:r>
    </w:p>
    <w:p w14:paraId="36D9A69C" w14:textId="1932E226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9 do Specyfikacji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BAE3CE2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36625603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758A8327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4CD0E918" w14:textId="4393615D" w:rsidR="00AA5E22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377DCD39" w14:textId="080AF4DF" w:rsidR="00AA5E22" w:rsidRDefault="00AA5E22" w:rsidP="007A2974">
      <w:pPr>
        <w:pStyle w:val="Akapitzlist"/>
        <w:tabs>
          <w:tab w:val="left" w:pos="284"/>
        </w:tabs>
        <w:ind w:left="0"/>
      </w:pPr>
      <w:r>
        <w:t xml:space="preserve">Ofertę sporządzono na ……..kolejno ponumerowanych stronach. </w:t>
      </w:r>
    </w:p>
    <w:p w14:paraId="03B2F77A" w14:textId="03CCA784" w:rsidR="00AA5E22" w:rsidRDefault="00AA5E22" w:rsidP="007A2974">
      <w:pPr>
        <w:pStyle w:val="Akapitzlist"/>
        <w:tabs>
          <w:tab w:val="left" w:pos="284"/>
        </w:tabs>
        <w:ind w:left="0"/>
      </w:pPr>
    </w:p>
    <w:p w14:paraId="3CFFCF25" w14:textId="77777777" w:rsidR="00AA5E22" w:rsidRDefault="00AA5E22" w:rsidP="00994143">
      <w:pPr>
        <w:pStyle w:val="Akapitzlist"/>
        <w:tabs>
          <w:tab w:val="left" w:pos="284"/>
        </w:tabs>
        <w:ind w:left="0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FB15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DE23" w14:textId="77777777" w:rsidR="00594410" w:rsidRDefault="00594410" w:rsidP="00026539">
      <w:pPr>
        <w:spacing w:after="0" w:line="240" w:lineRule="auto"/>
      </w:pPr>
      <w:r>
        <w:separator/>
      </w:r>
    </w:p>
  </w:endnote>
  <w:endnote w:type="continuationSeparator" w:id="0">
    <w:p w14:paraId="79B96FF4" w14:textId="77777777" w:rsidR="00594410" w:rsidRDefault="00594410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D3B" w14:textId="51B5EFA4" w:rsidR="00D606B4" w:rsidRDefault="00D606B4">
    <w:pPr>
      <w:pStyle w:val="Stopka"/>
    </w:pPr>
    <w:r>
      <w:t>** należy przekreślić</w:t>
    </w:r>
    <w:r w:rsidR="00CC08E3">
      <w:t>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8901" w14:textId="77777777" w:rsidR="00594410" w:rsidRDefault="00594410" w:rsidP="00026539">
      <w:pPr>
        <w:spacing w:after="0" w:line="240" w:lineRule="auto"/>
      </w:pPr>
      <w:r>
        <w:separator/>
      </w:r>
    </w:p>
  </w:footnote>
  <w:footnote w:type="continuationSeparator" w:id="0">
    <w:p w14:paraId="36C2E822" w14:textId="77777777" w:rsidR="00594410" w:rsidRDefault="00594410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FF0" w14:textId="4B4423AB" w:rsidR="00D606B4" w:rsidRDefault="00D606B4">
    <w:pPr>
      <w:pStyle w:val="Nagwek"/>
    </w:pPr>
    <w:r w:rsidRPr="00BD1638">
      <w:rPr>
        <w:noProof/>
        <w:lang w:eastAsia="pl-PL"/>
      </w:rPr>
      <w:drawing>
        <wp:inline distT="0" distB="0" distL="0" distR="0" wp14:anchorId="10192367" wp14:editId="16793E35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74D7"/>
    <w:multiLevelType w:val="hybridMultilevel"/>
    <w:tmpl w:val="0052B2CC"/>
    <w:lvl w:ilvl="0" w:tplc="6B1E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40798">
    <w:abstractNumId w:val="1"/>
  </w:num>
  <w:num w:numId="2" w16cid:durableId="1367412094">
    <w:abstractNumId w:val="7"/>
  </w:num>
  <w:num w:numId="3" w16cid:durableId="807013710">
    <w:abstractNumId w:val="10"/>
  </w:num>
  <w:num w:numId="4" w16cid:durableId="121970652">
    <w:abstractNumId w:val="16"/>
  </w:num>
  <w:num w:numId="5" w16cid:durableId="918833173">
    <w:abstractNumId w:val="0"/>
  </w:num>
  <w:num w:numId="6" w16cid:durableId="1544053416">
    <w:abstractNumId w:val="15"/>
  </w:num>
  <w:num w:numId="7" w16cid:durableId="1971280786">
    <w:abstractNumId w:val="5"/>
  </w:num>
  <w:num w:numId="8" w16cid:durableId="230779074">
    <w:abstractNumId w:val="6"/>
  </w:num>
  <w:num w:numId="9" w16cid:durableId="71200680">
    <w:abstractNumId w:val="13"/>
  </w:num>
  <w:num w:numId="10" w16cid:durableId="72901062">
    <w:abstractNumId w:val="9"/>
  </w:num>
  <w:num w:numId="11" w16cid:durableId="1428311058">
    <w:abstractNumId w:val="8"/>
  </w:num>
  <w:num w:numId="12" w16cid:durableId="420102048">
    <w:abstractNumId w:val="4"/>
  </w:num>
  <w:num w:numId="13" w16cid:durableId="1431927773">
    <w:abstractNumId w:val="3"/>
  </w:num>
  <w:num w:numId="14" w16cid:durableId="1170020430">
    <w:abstractNumId w:val="2"/>
  </w:num>
  <w:num w:numId="15" w16cid:durableId="1660844670">
    <w:abstractNumId w:val="12"/>
  </w:num>
  <w:num w:numId="16" w16cid:durableId="680204928">
    <w:abstractNumId w:val="11"/>
  </w:num>
  <w:num w:numId="17" w16cid:durableId="733357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36"/>
    <w:rsid w:val="00026539"/>
    <w:rsid w:val="000B5C60"/>
    <w:rsid w:val="0011525B"/>
    <w:rsid w:val="001418B4"/>
    <w:rsid w:val="001437EB"/>
    <w:rsid w:val="00204690"/>
    <w:rsid w:val="00221B6D"/>
    <w:rsid w:val="002229E8"/>
    <w:rsid w:val="00227DC2"/>
    <w:rsid w:val="002425A1"/>
    <w:rsid w:val="00264CDA"/>
    <w:rsid w:val="00275F17"/>
    <w:rsid w:val="00292CE9"/>
    <w:rsid w:val="002B286E"/>
    <w:rsid w:val="002C3A03"/>
    <w:rsid w:val="00305329"/>
    <w:rsid w:val="0034103C"/>
    <w:rsid w:val="0034472B"/>
    <w:rsid w:val="003845DA"/>
    <w:rsid w:val="003E43D5"/>
    <w:rsid w:val="00466A85"/>
    <w:rsid w:val="004D3D56"/>
    <w:rsid w:val="004D6BC5"/>
    <w:rsid w:val="00522E36"/>
    <w:rsid w:val="005850F8"/>
    <w:rsid w:val="00594410"/>
    <w:rsid w:val="005A143F"/>
    <w:rsid w:val="005D624F"/>
    <w:rsid w:val="005E26DF"/>
    <w:rsid w:val="00643744"/>
    <w:rsid w:val="006E36FB"/>
    <w:rsid w:val="006E77AC"/>
    <w:rsid w:val="00713D2F"/>
    <w:rsid w:val="00775D1C"/>
    <w:rsid w:val="00791900"/>
    <w:rsid w:val="007A2974"/>
    <w:rsid w:val="007C17C8"/>
    <w:rsid w:val="00812CD4"/>
    <w:rsid w:val="00830413"/>
    <w:rsid w:val="008404B7"/>
    <w:rsid w:val="008A2546"/>
    <w:rsid w:val="00913656"/>
    <w:rsid w:val="00940FBF"/>
    <w:rsid w:val="00950D37"/>
    <w:rsid w:val="009814CF"/>
    <w:rsid w:val="00994143"/>
    <w:rsid w:val="009D2778"/>
    <w:rsid w:val="009D3A3E"/>
    <w:rsid w:val="00A15AF0"/>
    <w:rsid w:val="00A214F8"/>
    <w:rsid w:val="00A32401"/>
    <w:rsid w:val="00AA5E22"/>
    <w:rsid w:val="00AB315B"/>
    <w:rsid w:val="00B37522"/>
    <w:rsid w:val="00C06EB1"/>
    <w:rsid w:val="00C10FD5"/>
    <w:rsid w:val="00C34DAC"/>
    <w:rsid w:val="00C91318"/>
    <w:rsid w:val="00CB2679"/>
    <w:rsid w:val="00CC08E3"/>
    <w:rsid w:val="00CF3247"/>
    <w:rsid w:val="00D06E6A"/>
    <w:rsid w:val="00D32D5A"/>
    <w:rsid w:val="00D363B3"/>
    <w:rsid w:val="00D56248"/>
    <w:rsid w:val="00D606B4"/>
    <w:rsid w:val="00D76A71"/>
    <w:rsid w:val="00DB688E"/>
    <w:rsid w:val="00DD4443"/>
    <w:rsid w:val="00E03958"/>
    <w:rsid w:val="00EB333B"/>
    <w:rsid w:val="00EC2559"/>
    <w:rsid w:val="00F0181F"/>
    <w:rsid w:val="00F32B4A"/>
    <w:rsid w:val="00FB15ED"/>
    <w:rsid w:val="00FC14CB"/>
    <w:rsid w:val="00FC3406"/>
    <w:rsid w:val="00FC69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9D6-0A50-45C8-AD7F-5EA974B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2-06-13T12:50:00Z</cp:lastPrinted>
  <dcterms:created xsi:type="dcterms:W3CDTF">2022-07-05T06:37:00Z</dcterms:created>
  <dcterms:modified xsi:type="dcterms:W3CDTF">2022-07-05T06:37:00Z</dcterms:modified>
</cp:coreProperties>
</file>